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79" w:rsidRPr="00AF0D95" w:rsidRDefault="000C6879" w:rsidP="00C36CF3">
      <w:pPr>
        <w:pStyle w:val="Titre1"/>
        <w:ind w:right="-427"/>
        <w:jc w:val="center"/>
        <w:rPr>
          <w:sz w:val="28"/>
          <w:szCs w:val="28"/>
        </w:rPr>
      </w:pPr>
      <w:r w:rsidRPr="00AF0D95">
        <w:rPr>
          <w:sz w:val="28"/>
          <w:szCs w:val="28"/>
        </w:rPr>
        <w:t>Fiche de poste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6879" w:rsidRPr="00D637E8" w:rsidTr="000124E1">
        <w:trPr>
          <w:cantSplit/>
          <w:trHeight w:val="522"/>
        </w:trPr>
        <w:tc>
          <w:tcPr>
            <w:tcW w:w="9923" w:type="dxa"/>
            <w:shd w:val="clear" w:color="auto" w:fill="FFFFFF" w:themeFill="background1"/>
            <w:vAlign w:val="center"/>
          </w:tcPr>
          <w:p w:rsidR="000C6879" w:rsidRPr="00AF0D95" w:rsidRDefault="000C7392" w:rsidP="000C7392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onction</w:t>
            </w:r>
            <w:r w:rsidR="0065010B" w:rsidRPr="00AF0D95">
              <w:rPr>
                <w:rFonts w:ascii="Arial" w:hAnsi="Arial" w:cs="Arial"/>
                <w:sz w:val="20"/>
                <w:szCs w:val="20"/>
              </w:rPr>
              <w:t>s</w:t>
            </w:r>
            <w:r w:rsidR="00EF46E4" w:rsidRPr="00AF0D9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A7C02">
              <w:rPr>
                <w:rFonts w:ascii="Arial" w:hAnsi="Arial" w:cs="Arial"/>
                <w:sz w:val="20"/>
                <w:szCs w:val="20"/>
              </w:rPr>
              <w:t>Gestionnaire de Scolarité</w:t>
            </w:r>
          </w:p>
        </w:tc>
      </w:tr>
      <w:tr w:rsidR="00B360E5" w:rsidTr="000124E1">
        <w:trPr>
          <w:cantSplit/>
          <w:trHeight w:val="515"/>
        </w:trPr>
        <w:tc>
          <w:tcPr>
            <w:tcW w:w="9923" w:type="dxa"/>
            <w:vAlign w:val="center"/>
          </w:tcPr>
          <w:p w:rsidR="00B360E5" w:rsidRPr="00AF0D95" w:rsidRDefault="00B360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60E5" w:rsidRPr="00AF0D95" w:rsidRDefault="000C7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étier ou e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ploi type</w:t>
            </w:r>
            <w:r w:rsidR="0065010B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r w:rsidR="004D0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7E5E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4D0F00">
              <w:rPr>
                <w:rFonts w:ascii="Arial" w:hAnsi="Arial" w:cs="Arial"/>
                <w:b/>
                <w:bCs/>
                <w:sz w:val="20"/>
                <w:szCs w:val="20"/>
              </w:rPr>
              <w:t>estion administrative</w:t>
            </w:r>
            <w:bookmarkStart w:id="0" w:name="_GoBack"/>
            <w:bookmarkEnd w:id="0"/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5262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010B">
              <w:rPr>
                <w:rFonts w:ascii="Arial" w:hAnsi="Arial" w:cs="Arial"/>
                <w:b/>
                <w:bCs/>
                <w:sz w:val="12"/>
                <w:szCs w:val="12"/>
              </w:rPr>
              <w:t>REME, REFERENS, BIBLIO</w:t>
            </w:r>
            <w:r w:rsidR="00C95549">
              <w:rPr>
                <w:rFonts w:ascii="Arial" w:hAnsi="Arial" w:cs="Arial"/>
                <w:b/>
                <w:bCs/>
                <w:sz w:val="12"/>
                <w:szCs w:val="12"/>
              </w:rPr>
              <w:t>FIL</w:t>
            </w:r>
          </w:p>
          <w:p w:rsidR="0052625A" w:rsidRDefault="005262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37E8" w:rsidRPr="00D637E8" w:rsidTr="000124E1">
        <w:trPr>
          <w:cantSplit/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:rsidR="00D637E8" w:rsidRPr="00AF0D95" w:rsidRDefault="00D637E8" w:rsidP="000C7392">
            <w:pPr>
              <w:pStyle w:val="Titre2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iche descriptive d</w:t>
            </w:r>
            <w:r w:rsidR="000C7392" w:rsidRPr="00AF0D95">
              <w:rPr>
                <w:rFonts w:ascii="Arial" w:hAnsi="Arial" w:cs="Arial"/>
                <w:sz w:val="20"/>
                <w:szCs w:val="20"/>
              </w:rPr>
              <w:t>u poste</w:t>
            </w:r>
            <w:r w:rsidRPr="00AF0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37E8" w:rsidTr="00970849">
        <w:trPr>
          <w:cantSplit/>
          <w:trHeight w:val="1084"/>
        </w:trPr>
        <w:tc>
          <w:tcPr>
            <w:tcW w:w="9923" w:type="dxa"/>
            <w:vAlign w:val="center"/>
          </w:tcPr>
          <w:p w:rsidR="007B677B" w:rsidRPr="00AF0D95" w:rsidRDefault="007B6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37E8" w:rsidRPr="00AF0D95" w:rsidRDefault="00D63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égorie : </w:t>
            </w:r>
            <w:r w:rsidR="008D417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:rsidR="00B360E5" w:rsidRDefault="00B360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60E5" w:rsidRPr="00970849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ps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D0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4176">
              <w:rPr>
                <w:rFonts w:ascii="Arial" w:hAnsi="Arial" w:cs="Arial"/>
                <w:b/>
                <w:bCs/>
                <w:sz w:val="20"/>
                <w:szCs w:val="20"/>
              </w:rPr>
              <w:t>Contractuel</w:t>
            </w:r>
          </w:p>
          <w:p w:rsidR="00B360E5" w:rsidRDefault="00B360E5" w:rsidP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E8" w:rsidTr="000124E1">
        <w:trPr>
          <w:cantSplit/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:rsidR="00D637E8" w:rsidRPr="00AF0D95" w:rsidRDefault="0065010B" w:rsidP="00650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B360E5" w:rsidTr="000124E1">
        <w:trPr>
          <w:cantSplit/>
          <w:trHeight w:val="515"/>
        </w:trPr>
        <w:tc>
          <w:tcPr>
            <w:tcW w:w="9923" w:type="dxa"/>
            <w:vAlign w:val="center"/>
          </w:tcPr>
          <w:p w:rsidR="00B360E5" w:rsidRDefault="00B360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60E5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tive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D0F00">
              <w:rPr>
                <w:rFonts w:ascii="Arial" w:hAnsi="Arial" w:cs="Arial"/>
                <w:b/>
                <w:bCs/>
                <w:sz w:val="20"/>
                <w:szCs w:val="20"/>
              </w:rPr>
              <w:t>Service de la Scolarité</w:t>
            </w:r>
            <w:r w:rsidR="008D41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 sein du pôle Formation-Scolarité</w:t>
            </w: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Géographique :</w:t>
            </w:r>
            <w:r w:rsidR="004D0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A STRASBOURG</w:t>
            </w: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879" w:rsidTr="000124E1">
        <w:trPr>
          <w:cantSplit/>
          <w:trHeight w:val="299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:rsidR="000C6879" w:rsidRPr="00AF0D95" w:rsidRDefault="0065010B" w:rsidP="006501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52625A" w:rsidTr="000124E1">
        <w:trPr>
          <w:cantSplit/>
          <w:trHeight w:val="299"/>
        </w:trPr>
        <w:tc>
          <w:tcPr>
            <w:tcW w:w="9923" w:type="dxa"/>
            <w:shd w:val="clear" w:color="auto" w:fill="FFFFFF" w:themeFill="background1"/>
            <w:vAlign w:val="center"/>
          </w:tcPr>
          <w:p w:rsidR="0028358D" w:rsidRDefault="0028358D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:</w:t>
            </w:r>
          </w:p>
          <w:p w:rsidR="00D74C6A" w:rsidRDefault="00D74C6A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D4176" w:rsidRDefault="008D4176" w:rsidP="00BE241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D4176">
              <w:rPr>
                <w:rFonts w:ascii="Arial" w:hAnsi="Arial" w:cs="Arial"/>
                <w:sz w:val="20"/>
              </w:rPr>
              <w:t>Gestion</w:t>
            </w:r>
            <w:r w:rsidR="00BE2419" w:rsidRPr="008D4176">
              <w:rPr>
                <w:rFonts w:ascii="Arial" w:hAnsi="Arial" w:cs="Arial"/>
                <w:sz w:val="20"/>
              </w:rPr>
              <w:t xml:space="preserve"> de la scolarité des élèves depuis le recrutement jusqu’à l’obtention du diplôme </w:t>
            </w:r>
          </w:p>
          <w:p w:rsidR="008D4176" w:rsidRPr="008D4176" w:rsidRDefault="008D4176" w:rsidP="008D417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ueil et information des usagers et des candidats à l’entrée en formation</w:t>
            </w:r>
          </w:p>
          <w:p w:rsidR="00163504" w:rsidRPr="008D4176" w:rsidRDefault="00163504" w:rsidP="00BE241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D4176">
              <w:rPr>
                <w:rFonts w:ascii="Arial" w:hAnsi="Arial" w:cs="Arial"/>
                <w:sz w:val="20"/>
              </w:rPr>
              <w:t xml:space="preserve">Participation </w:t>
            </w:r>
            <w:r w:rsidR="008D4176">
              <w:rPr>
                <w:rFonts w:ascii="Arial" w:hAnsi="Arial" w:cs="Arial"/>
                <w:sz w:val="20"/>
              </w:rPr>
              <w:t>aux opérations administratives liées au</w:t>
            </w:r>
            <w:r w:rsidRPr="008D4176">
              <w:rPr>
                <w:rFonts w:ascii="Arial" w:hAnsi="Arial" w:cs="Arial"/>
                <w:sz w:val="20"/>
              </w:rPr>
              <w:t xml:space="preserve"> recrutement des étudiants</w:t>
            </w:r>
            <w:r w:rsidR="008D4176">
              <w:rPr>
                <w:rFonts w:ascii="Arial" w:hAnsi="Arial" w:cs="Arial"/>
                <w:sz w:val="20"/>
              </w:rPr>
              <w:t> : sur concours ou sur titres</w:t>
            </w:r>
          </w:p>
          <w:p w:rsidR="00163504" w:rsidRPr="00163504" w:rsidRDefault="00163504" w:rsidP="0016350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tion </w:t>
            </w:r>
            <w:r w:rsidR="008D4176">
              <w:rPr>
                <w:rFonts w:ascii="Arial" w:hAnsi="Arial" w:cs="Arial"/>
                <w:sz w:val="20"/>
              </w:rPr>
              <w:t>des</w:t>
            </w:r>
            <w:r>
              <w:rPr>
                <w:rFonts w:ascii="Arial" w:hAnsi="Arial" w:cs="Arial"/>
                <w:sz w:val="20"/>
              </w:rPr>
              <w:t xml:space="preserve"> salons et forums (volets administratif et financier)</w:t>
            </w:r>
          </w:p>
          <w:p w:rsidR="00BE2419" w:rsidRPr="00163504" w:rsidRDefault="00BE2419" w:rsidP="00BE2419">
            <w:pPr>
              <w:numPr>
                <w:ilvl w:val="0"/>
                <w:numId w:val="3"/>
              </w:numPr>
            </w:pPr>
            <w:r w:rsidRPr="00415686">
              <w:rPr>
                <w:rFonts w:ascii="Arial" w:hAnsi="Arial" w:cs="Arial"/>
                <w:sz w:val="20"/>
              </w:rPr>
              <w:t>Participation aux manifestations pour la promotion du Groupe INSA et de l’école : journées des universités, journée portes ouvertes de l’école</w:t>
            </w:r>
          </w:p>
          <w:p w:rsidR="00163504" w:rsidRDefault="00163504" w:rsidP="00163504">
            <w:pPr>
              <w:ind w:left="360"/>
            </w:pPr>
          </w:p>
          <w:p w:rsidR="0065010B" w:rsidRDefault="0065010B" w:rsidP="0065010B"/>
          <w:p w:rsidR="0065010B" w:rsidRPr="0065010B" w:rsidRDefault="0065010B" w:rsidP="0065010B"/>
        </w:tc>
      </w:tr>
      <w:tr w:rsidR="0065010B" w:rsidTr="000124E1">
        <w:trPr>
          <w:cantSplit/>
          <w:trHeight w:val="690"/>
        </w:trPr>
        <w:tc>
          <w:tcPr>
            <w:tcW w:w="9923" w:type="dxa"/>
            <w:vAlign w:val="center"/>
          </w:tcPr>
          <w:p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itions particulières d’exercice (NBI</w:t>
            </w:r>
            <w:r w:rsidR="008F0CDF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E673C">
              <w:rPr>
                <w:rFonts w:ascii="Arial" w:hAnsi="Arial" w:cs="Arial"/>
                <w:b/>
                <w:bCs/>
                <w:sz w:val="20"/>
                <w:szCs w:val="20"/>
              </w:rPr>
              <w:t>régime indemnitaire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) : </w:t>
            </w:r>
          </w:p>
          <w:p w:rsidR="0065010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0CDF" w:rsidRDefault="008F0CDF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Pr="007B677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adrement 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proofErr w:type="gramEnd"/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N                                      </w:t>
            </w:r>
            <w:r w:rsidR="00E94740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b agents encadrés 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par catégorie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> : … A - … B - … C</w:t>
            </w:r>
          </w:p>
          <w:p w:rsid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E94740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uite de proj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 NON</w:t>
            </w:r>
            <w:r w:rsidR="0065010B" w:rsidRPr="00B2178D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 xml:space="preserve"> </w:t>
            </w:r>
          </w:p>
          <w:p w:rsidR="0065010B" w:rsidRP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10B" w:rsidTr="000124E1">
        <w:trPr>
          <w:cantSplit/>
          <w:trHeight w:val="333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:rsidR="0065010B" w:rsidRPr="00AF0D95" w:rsidRDefault="0065010B">
            <w:pPr>
              <w:pStyle w:val="Titre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Compétences</w:t>
            </w:r>
            <w:r w:rsidR="001767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5010B" w:rsidRPr="00AF0D95" w:rsidTr="000124E1">
        <w:trPr>
          <w:cantSplit/>
          <w:trHeight w:val="677"/>
        </w:trPr>
        <w:tc>
          <w:tcPr>
            <w:tcW w:w="9923" w:type="dxa"/>
          </w:tcPr>
          <w:p w:rsidR="00AF0D95" w:rsidRDefault="00AF0D95" w:rsidP="00AF0D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80AAB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naissance, savoir :</w:t>
            </w:r>
            <w:r w:rsidR="00880A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A35A5" w:rsidRDefault="00EA35A5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010B" w:rsidRPr="00D74C6A" w:rsidRDefault="00880AAB" w:rsidP="00880A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4C6A">
              <w:rPr>
                <w:rFonts w:ascii="Arial" w:hAnsi="Arial" w:cs="Arial"/>
                <w:bCs/>
                <w:sz w:val="20"/>
                <w:szCs w:val="20"/>
              </w:rPr>
              <w:t xml:space="preserve">Connaître le Règlement </w:t>
            </w:r>
            <w:r w:rsidR="00DC7FDB" w:rsidRPr="00D74C6A">
              <w:rPr>
                <w:rFonts w:ascii="Arial" w:hAnsi="Arial" w:cs="Arial"/>
                <w:bCs/>
                <w:sz w:val="20"/>
                <w:szCs w:val="20"/>
              </w:rPr>
              <w:t xml:space="preserve">interne </w:t>
            </w:r>
            <w:r w:rsidRPr="00D74C6A">
              <w:rPr>
                <w:rFonts w:ascii="Arial" w:hAnsi="Arial" w:cs="Arial"/>
                <w:bCs/>
                <w:sz w:val="20"/>
                <w:szCs w:val="20"/>
              </w:rPr>
              <w:t>des études</w:t>
            </w:r>
          </w:p>
          <w:p w:rsidR="00880AAB" w:rsidRPr="00D74C6A" w:rsidRDefault="00880AAB" w:rsidP="00880A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4C6A">
              <w:rPr>
                <w:rFonts w:ascii="Arial" w:hAnsi="Arial" w:cs="Arial"/>
                <w:bCs/>
                <w:sz w:val="20"/>
                <w:szCs w:val="20"/>
              </w:rPr>
              <w:t xml:space="preserve">Maîtriser des outils de gestion de la scolarité, </w:t>
            </w:r>
            <w:proofErr w:type="spellStart"/>
            <w:r w:rsidRPr="00D74C6A">
              <w:rPr>
                <w:rFonts w:ascii="Arial" w:hAnsi="Arial" w:cs="Arial"/>
                <w:bCs/>
                <w:sz w:val="20"/>
                <w:szCs w:val="20"/>
              </w:rPr>
              <w:t>word</w:t>
            </w:r>
            <w:proofErr w:type="spellEnd"/>
            <w:r w:rsidRPr="00D74C6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4C6A">
              <w:rPr>
                <w:rFonts w:ascii="Arial" w:hAnsi="Arial" w:cs="Arial"/>
                <w:bCs/>
                <w:sz w:val="20"/>
                <w:szCs w:val="20"/>
              </w:rPr>
              <w:t>excel</w:t>
            </w:r>
            <w:proofErr w:type="spellEnd"/>
            <w:r w:rsidRPr="00D74C6A">
              <w:rPr>
                <w:rFonts w:ascii="Arial" w:hAnsi="Arial" w:cs="Arial"/>
                <w:bCs/>
                <w:sz w:val="20"/>
                <w:szCs w:val="20"/>
              </w:rPr>
              <w:t>, messagerie,</w:t>
            </w:r>
            <w:r w:rsidR="001C3B6D">
              <w:rPr>
                <w:rFonts w:ascii="Arial" w:hAnsi="Arial" w:cs="Arial"/>
                <w:bCs/>
                <w:sz w:val="20"/>
                <w:szCs w:val="20"/>
              </w:rPr>
              <w:t xml:space="preserve"> applications Cocktail</w:t>
            </w:r>
            <w:r w:rsidRPr="00D74C6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:rsidR="00880AAB" w:rsidRPr="00D74C6A" w:rsidRDefault="00DC7FDB" w:rsidP="00880AA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4C6A">
              <w:rPr>
                <w:rFonts w:ascii="Arial" w:hAnsi="Arial" w:cs="Arial"/>
                <w:bCs/>
                <w:sz w:val="20"/>
                <w:szCs w:val="20"/>
              </w:rPr>
              <w:t xml:space="preserve">Connaître le système éducatif et </w:t>
            </w:r>
            <w:r w:rsidR="00F222B0" w:rsidRPr="00D74C6A">
              <w:rPr>
                <w:rFonts w:ascii="Arial" w:hAnsi="Arial" w:cs="Arial"/>
                <w:bCs/>
                <w:sz w:val="20"/>
                <w:szCs w:val="20"/>
              </w:rPr>
              <w:t xml:space="preserve">l’organisation de </w:t>
            </w:r>
            <w:r w:rsidRPr="00D74C6A">
              <w:rPr>
                <w:rFonts w:ascii="Arial" w:hAnsi="Arial" w:cs="Arial"/>
                <w:bCs/>
                <w:sz w:val="20"/>
                <w:szCs w:val="20"/>
              </w:rPr>
              <w:t>l’enseignement supérieur</w:t>
            </w:r>
          </w:p>
          <w:p w:rsidR="0065010B" w:rsidRPr="00D74C6A" w:rsidRDefault="0065010B" w:rsidP="00AF0D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F0D95" w:rsidRPr="00AF0D95" w:rsidRDefault="00AF0D95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10B" w:rsidTr="000124E1">
        <w:trPr>
          <w:cantSplit/>
          <w:trHeight w:val="677"/>
        </w:trPr>
        <w:tc>
          <w:tcPr>
            <w:tcW w:w="9923" w:type="dxa"/>
          </w:tcPr>
          <w:p w:rsidR="0065010B" w:rsidRPr="00AF0D95" w:rsidRDefault="00650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Savoir faire</w:t>
            </w:r>
            <w:proofErr w:type="spellEnd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37E2A" w:rsidRDefault="00C37E2A" w:rsidP="00C37E2A">
            <w:pPr>
              <w:pStyle w:val="Paragraphedeliste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13169">
              <w:rPr>
                <w:rFonts w:ascii="Arial" w:hAnsi="Arial" w:cs="Arial"/>
                <w:bCs/>
                <w:sz w:val="20"/>
                <w:szCs w:val="20"/>
              </w:rPr>
              <w:t xml:space="preserve">Savoi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pporter des réponses </w:t>
            </w:r>
            <w:r w:rsidR="008D4176">
              <w:rPr>
                <w:rFonts w:ascii="Arial" w:hAnsi="Arial" w:cs="Arial"/>
                <w:bCs/>
                <w:sz w:val="20"/>
                <w:szCs w:val="20"/>
              </w:rPr>
              <w:t xml:space="preserve">personnalisé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ux usagers</w:t>
            </w:r>
          </w:p>
          <w:p w:rsidR="00C37E2A" w:rsidRDefault="00C37E2A" w:rsidP="00C37E2A">
            <w:pPr>
              <w:pStyle w:val="Paragraphedeliste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voir travailler en équipe</w:t>
            </w:r>
          </w:p>
          <w:p w:rsidR="00C37E2A" w:rsidRPr="00EC4CF0" w:rsidRDefault="00C37E2A" w:rsidP="00C37E2A">
            <w:pPr>
              <w:pStyle w:val="Paragraphedeliste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voir définir des procédures et des règles</w:t>
            </w:r>
          </w:p>
          <w:p w:rsidR="00C37E2A" w:rsidRDefault="00C37E2A" w:rsidP="00C37E2A">
            <w:pPr>
              <w:pStyle w:val="Paragraphedeliste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13169">
              <w:rPr>
                <w:rFonts w:ascii="Arial" w:hAnsi="Arial" w:cs="Arial"/>
                <w:bCs/>
                <w:sz w:val="20"/>
                <w:szCs w:val="20"/>
              </w:rPr>
              <w:t>Savoir appliquer les procédures et respecter les textes réglementaires</w:t>
            </w:r>
          </w:p>
          <w:p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10B" w:rsidTr="000124E1">
        <w:trPr>
          <w:cantSplit/>
          <w:trHeight w:val="677"/>
        </w:trPr>
        <w:tc>
          <w:tcPr>
            <w:tcW w:w="9923" w:type="dxa"/>
          </w:tcPr>
          <w:p w:rsidR="0065010B" w:rsidRDefault="0065010B" w:rsidP="00EF46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ir être : </w:t>
            </w:r>
          </w:p>
          <w:p w:rsidR="00C37E2A" w:rsidRDefault="00C37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7E2A" w:rsidRDefault="00C37E2A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13169">
              <w:rPr>
                <w:rFonts w:ascii="Arial" w:hAnsi="Arial" w:cs="Arial"/>
                <w:bCs/>
                <w:sz w:val="20"/>
                <w:szCs w:val="20"/>
              </w:rPr>
              <w:t xml:space="preserve">Etre </w:t>
            </w:r>
            <w:proofErr w:type="gramStart"/>
            <w:r w:rsidRPr="00713169">
              <w:rPr>
                <w:rFonts w:ascii="Arial" w:hAnsi="Arial" w:cs="Arial"/>
                <w:bCs/>
                <w:sz w:val="20"/>
                <w:szCs w:val="20"/>
              </w:rPr>
              <w:t>rigoureux(</w:t>
            </w:r>
            <w:proofErr w:type="gramEnd"/>
            <w:r w:rsidRPr="00713169">
              <w:rPr>
                <w:rFonts w:ascii="Arial" w:hAnsi="Arial" w:cs="Arial"/>
                <w:bCs/>
                <w:sz w:val="20"/>
                <w:szCs w:val="20"/>
              </w:rPr>
              <w:t>se)</w:t>
            </w:r>
          </w:p>
          <w:p w:rsidR="00C37E2A" w:rsidRPr="00713169" w:rsidRDefault="00C37E2A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tre réactif</w:t>
            </w:r>
          </w:p>
          <w:p w:rsidR="00C37E2A" w:rsidRPr="00713169" w:rsidRDefault="00C37E2A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13169">
              <w:rPr>
                <w:rFonts w:ascii="Arial" w:hAnsi="Arial" w:cs="Arial"/>
                <w:bCs/>
                <w:sz w:val="20"/>
                <w:szCs w:val="20"/>
              </w:rPr>
              <w:t>Savoir prendre des initiatives</w:t>
            </w:r>
          </w:p>
          <w:p w:rsidR="00C37E2A" w:rsidRDefault="00C37E2A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13169">
              <w:rPr>
                <w:rFonts w:ascii="Arial" w:hAnsi="Arial" w:cs="Arial"/>
                <w:bCs/>
                <w:sz w:val="20"/>
                <w:szCs w:val="20"/>
              </w:rPr>
              <w:t>Savoir écouter</w:t>
            </w:r>
          </w:p>
          <w:p w:rsidR="00C37E2A" w:rsidRPr="00892B50" w:rsidRDefault="00C37E2A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ir le sens du relationnel</w:t>
            </w:r>
          </w:p>
          <w:p w:rsidR="00C37E2A" w:rsidRPr="00713169" w:rsidRDefault="00C37E2A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13169">
              <w:rPr>
                <w:rFonts w:ascii="Arial" w:hAnsi="Arial" w:cs="Arial"/>
                <w:bCs/>
                <w:sz w:val="20"/>
                <w:szCs w:val="20"/>
              </w:rPr>
              <w:t>Savoir gérer le stress</w:t>
            </w:r>
          </w:p>
          <w:p w:rsidR="00C37E2A" w:rsidRPr="00713169" w:rsidRDefault="006D7BE4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Être attentif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 au respect des consignes</w:t>
            </w:r>
          </w:p>
          <w:p w:rsidR="00C37E2A" w:rsidRDefault="00C37E2A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13169">
              <w:rPr>
                <w:rFonts w:ascii="Arial" w:hAnsi="Arial" w:cs="Arial"/>
                <w:bCs/>
                <w:sz w:val="20"/>
                <w:szCs w:val="20"/>
              </w:rPr>
              <w:t>Respecter la confidentialité</w:t>
            </w:r>
          </w:p>
          <w:p w:rsidR="00C37E2A" w:rsidRDefault="00C37E2A" w:rsidP="00C37E2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92B50">
              <w:rPr>
                <w:rFonts w:ascii="Arial" w:hAnsi="Arial" w:cs="Arial"/>
                <w:bCs/>
                <w:sz w:val="20"/>
                <w:szCs w:val="20"/>
              </w:rPr>
              <w:t>Etre disponible en particulier lors des périodes de forte activité du service</w:t>
            </w:r>
          </w:p>
          <w:p w:rsidR="0065010B" w:rsidRPr="00D74C6A" w:rsidRDefault="006501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C02" w:rsidTr="00054C1D">
        <w:trPr>
          <w:cantSplit/>
          <w:trHeight w:val="1825"/>
        </w:trPr>
        <w:tc>
          <w:tcPr>
            <w:tcW w:w="9923" w:type="dxa"/>
          </w:tcPr>
          <w:p w:rsidR="008D4176" w:rsidRPr="0073244E" w:rsidRDefault="008D4176" w:rsidP="008D4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44E">
              <w:rPr>
                <w:rFonts w:ascii="Arial" w:hAnsi="Arial" w:cs="Arial"/>
                <w:b/>
                <w:bCs/>
                <w:sz w:val="20"/>
                <w:szCs w:val="20"/>
              </w:rPr>
              <w:t>Conditions particulières d’exercice :</w:t>
            </w:r>
          </w:p>
          <w:p w:rsidR="008D4176" w:rsidRPr="0073244E" w:rsidRDefault="008D4176" w:rsidP="008D4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D4176" w:rsidRPr="0073244E" w:rsidRDefault="008D4176" w:rsidP="008D41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244E">
              <w:rPr>
                <w:rFonts w:ascii="Arial" w:hAnsi="Arial" w:cs="Arial"/>
                <w:bCs/>
                <w:sz w:val="20"/>
                <w:szCs w:val="20"/>
              </w:rPr>
              <w:t>L’intéressé(e) devra être disponible lors des pics d’activité du service avec possibilité d’a</w:t>
            </w:r>
            <w:r w:rsidR="00054C1D" w:rsidRPr="0073244E">
              <w:rPr>
                <w:rFonts w:ascii="Arial" w:hAnsi="Arial" w:cs="Arial"/>
                <w:bCs/>
                <w:sz w:val="20"/>
                <w:szCs w:val="20"/>
              </w:rPr>
              <w:t>mplitude journalière importante (rentrée, remise des diplômes, salons, journée portes ouvertes, recrutement, …)</w:t>
            </w:r>
          </w:p>
          <w:p w:rsidR="008D4176" w:rsidRPr="0073244E" w:rsidRDefault="008D4176" w:rsidP="008D4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7C02" w:rsidRPr="008D4176" w:rsidRDefault="008D4176" w:rsidP="008D4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44E">
              <w:rPr>
                <w:rFonts w:ascii="Arial" w:hAnsi="Arial" w:cs="Arial"/>
                <w:bCs/>
                <w:sz w:val="20"/>
                <w:szCs w:val="20"/>
              </w:rPr>
              <w:t>L’implantation du service de la scolarité au sein du pôle Formation-Scolarité nécessitera de la part de l’intéressé(e) des qualités de polyvalence. Il/elle pourra être amené(e) à apporter sa contribution au bon fonctionnement du pôle par une aide à des tâches administratives ne relevant pas directement du champ de ses activités principales, si la charge de travail du pôle Formation-Scolarité l’exige</w:t>
            </w:r>
          </w:p>
        </w:tc>
      </w:tr>
    </w:tbl>
    <w:p w:rsidR="000C6879" w:rsidRPr="0029051D" w:rsidRDefault="001767DC" w:rsidP="00970849">
      <w:pPr>
        <w:rPr>
          <w:rFonts w:asciiTheme="minorHAnsi" w:hAnsiTheme="minorHAnsi"/>
          <w:sz w:val="18"/>
          <w:szCs w:val="18"/>
        </w:rPr>
      </w:pPr>
      <w:r w:rsidRPr="0029051D">
        <w:rPr>
          <w:rFonts w:asciiTheme="minorHAnsi" w:hAnsiTheme="minorHAnsi"/>
          <w:sz w:val="18"/>
          <w:szCs w:val="18"/>
        </w:rPr>
        <w:t xml:space="preserve">* Conformément à l’annexe de l’arrêté du 18 mars 2013 </w:t>
      </w:r>
      <w:r w:rsidR="0029051D">
        <w:rPr>
          <w:rFonts w:asciiTheme="minorHAnsi" w:hAnsiTheme="minorHAnsi"/>
          <w:sz w:val="18"/>
          <w:szCs w:val="18"/>
        </w:rPr>
        <w:t>(</w:t>
      </w:r>
      <w:r w:rsidR="00813650">
        <w:rPr>
          <w:rFonts w:asciiTheme="minorHAnsi" w:hAnsiTheme="minorHAnsi"/>
          <w:sz w:val="18"/>
          <w:szCs w:val="18"/>
        </w:rPr>
        <w:t>NOR </w:t>
      </w:r>
      <w:proofErr w:type="gramStart"/>
      <w:r w:rsidR="00813650">
        <w:rPr>
          <w:rFonts w:asciiTheme="minorHAnsi" w:hAnsiTheme="minorHAnsi"/>
          <w:sz w:val="18"/>
          <w:szCs w:val="18"/>
        </w:rPr>
        <w:t>:</w:t>
      </w:r>
      <w:r w:rsidRPr="0029051D">
        <w:rPr>
          <w:rFonts w:asciiTheme="minorHAnsi" w:hAnsiTheme="minorHAnsi"/>
          <w:sz w:val="18"/>
          <w:szCs w:val="18"/>
        </w:rPr>
        <w:t>MENH1305559A</w:t>
      </w:r>
      <w:proofErr w:type="gramEnd"/>
      <w:r w:rsidR="0029051D">
        <w:rPr>
          <w:rFonts w:asciiTheme="minorHAnsi" w:hAnsiTheme="minorHAnsi"/>
          <w:sz w:val="18"/>
          <w:szCs w:val="18"/>
        </w:rPr>
        <w:t>)</w:t>
      </w:r>
    </w:p>
    <w:sectPr w:rsidR="000C6879" w:rsidRPr="0029051D" w:rsidSect="00970849">
      <w:headerReference w:type="default" r:id="rId9"/>
      <w:footerReference w:type="default" r:id="rId10"/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8D" w:rsidRDefault="00B2178D">
      <w:r>
        <w:separator/>
      </w:r>
    </w:p>
  </w:endnote>
  <w:endnote w:type="continuationSeparator" w:id="0">
    <w:p w:rsidR="00B2178D" w:rsidRDefault="00B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8D" w:rsidRPr="001C1CC0" w:rsidRDefault="00B2178D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nexe R1 : fiche de poste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8D" w:rsidRDefault="00B2178D">
      <w:r>
        <w:separator/>
      </w:r>
    </w:p>
  </w:footnote>
  <w:footnote w:type="continuationSeparator" w:id="0">
    <w:p w:rsidR="00B2178D" w:rsidRDefault="00B2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8D" w:rsidRDefault="00B2178D" w:rsidP="00E8657A">
    <w:pPr>
      <w:ind w:left="-284"/>
    </w:pPr>
    <w:r>
      <w:rPr>
        <w:noProof/>
      </w:rPr>
      <w:drawing>
        <wp:inline distT="0" distB="0" distL="0" distR="0">
          <wp:extent cx="2228850" cy="514350"/>
          <wp:effectExtent l="0" t="0" r="0" b="0"/>
          <wp:docPr id="2" name="Image 2" descr="Logo Insa de Strasbourg pour signature courr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Insa de Strasbourg pour signature courri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178D" w:rsidRDefault="00B2178D" w:rsidP="00C36CF3">
    <w:pPr>
      <w:ind w:left="-284" w:right="-427"/>
      <w:jc w:val="right"/>
    </w:pPr>
  </w:p>
  <w:p w:rsidR="00B2178D" w:rsidRPr="00066E65" w:rsidRDefault="00B2178D" w:rsidP="00E8657A">
    <w:pPr>
      <w:ind w:left="-284" w:right="-427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3240405</wp:posOffset>
          </wp:positionH>
          <wp:positionV relativeFrom="page">
            <wp:posOffset>360045</wp:posOffset>
          </wp:positionV>
          <wp:extent cx="1100455" cy="655320"/>
          <wp:effectExtent l="0" t="0" r="4445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E65">
      <w:rPr>
        <w:b/>
      </w:rPr>
      <w:t xml:space="preserve">MINISTERE DE L’EDUCATION NATIONALE, DE L’ENSEIGNEMENT SUPERIEUR </w:t>
    </w:r>
  </w:p>
  <w:p w:rsidR="00B2178D" w:rsidRPr="00066E65" w:rsidRDefault="00B2178D" w:rsidP="00066E65">
    <w:pPr>
      <w:ind w:left="-284" w:right="-427"/>
      <w:jc w:val="center"/>
      <w:rPr>
        <w:b/>
      </w:rPr>
    </w:pPr>
    <w:r w:rsidRPr="00066E65">
      <w:rPr>
        <w:b/>
      </w:rPr>
      <w:t>ET DE LA RECHER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FC1"/>
    <w:multiLevelType w:val="hybridMultilevel"/>
    <w:tmpl w:val="34BA17BC"/>
    <w:lvl w:ilvl="0" w:tplc="135AD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A75A7"/>
    <w:multiLevelType w:val="hybridMultilevel"/>
    <w:tmpl w:val="E3469E52"/>
    <w:lvl w:ilvl="0" w:tplc="D6E806B0">
      <w:start w:val="1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79"/>
    <w:rsid w:val="000124E1"/>
    <w:rsid w:val="00054C1D"/>
    <w:rsid w:val="00066E65"/>
    <w:rsid w:val="000C6879"/>
    <w:rsid w:val="000C7392"/>
    <w:rsid w:val="000E67D3"/>
    <w:rsid w:val="00163504"/>
    <w:rsid w:val="001767DC"/>
    <w:rsid w:val="001C1CC0"/>
    <w:rsid w:val="001C3B6D"/>
    <w:rsid w:val="001D007E"/>
    <w:rsid w:val="00245AB0"/>
    <w:rsid w:val="0028358D"/>
    <w:rsid w:val="0029051D"/>
    <w:rsid w:val="002A04CE"/>
    <w:rsid w:val="002C619F"/>
    <w:rsid w:val="002E673C"/>
    <w:rsid w:val="00486378"/>
    <w:rsid w:val="004901F7"/>
    <w:rsid w:val="004A7C02"/>
    <w:rsid w:val="004D0F00"/>
    <w:rsid w:val="004D247E"/>
    <w:rsid w:val="0050706D"/>
    <w:rsid w:val="0052625A"/>
    <w:rsid w:val="00577232"/>
    <w:rsid w:val="005B7E5E"/>
    <w:rsid w:val="0065010B"/>
    <w:rsid w:val="006C6CE3"/>
    <w:rsid w:val="006D7BE4"/>
    <w:rsid w:val="006E47FC"/>
    <w:rsid w:val="0073244E"/>
    <w:rsid w:val="00746421"/>
    <w:rsid w:val="007762C1"/>
    <w:rsid w:val="007B20A5"/>
    <w:rsid w:val="007B677B"/>
    <w:rsid w:val="00813650"/>
    <w:rsid w:val="0082649B"/>
    <w:rsid w:val="00833BC1"/>
    <w:rsid w:val="00876D81"/>
    <w:rsid w:val="00880AAB"/>
    <w:rsid w:val="008C00C2"/>
    <w:rsid w:val="008D4176"/>
    <w:rsid w:val="008F0CDF"/>
    <w:rsid w:val="00901180"/>
    <w:rsid w:val="009524D4"/>
    <w:rsid w:val="00970849"/>
    <w:rsid w:val="009D601F"/>
    <w:rsid w:val="009F19F6"/>
    <w:rsid w:val="00A507AD"/>
    <w:rsid w:val="00A70C01"/>
    <w:rsid w:val="00A72961"/>
    <w:rsid w:val="00AB1D49"/>
    <w:rsid w:val="00AE2431"/>
    <w:rsid w:val="00AF0D95"/>
    <w:rsid w:val="00B16B4B"/>
    <w:rsid w:val="00B2178D"/>
    <w:rsid w:val="00B360E5"/>
    <w:rsid w:val="00BB2F85"/>
    <w:rsid w:val="00BC0BFA"/>
    <w:rsid w:val="00BE2419"/>
    <w:rsid w:val="00BF6C91"/>
    <w:rsid w:val="00C23859"/>
    <w:rsid w:val="00C31F71"/>
    <w:rsid w:val="00C36CF3"/>
    <w:rsid w:val="00C37E2A"/>
    <w:rsid w:val="00C95549"/>
    <w:rsid w:val="00CF1431"/>
    <w:rsid w:val="00CF7A71"/>
    <w:rsid w:val="00D637E8"/>
    <w:rsid w:val="00D74C6A"/>
    <w:rsid w:val="00DC7A2F"/>
    <w:rsid w:val="00DC7FDB"/>
    <w:rsid w:val="00DF6743"/>
    <w:rsid w:val="00E00AE0"/>
    <w:rsid w:val="00E2462B"/>
    <w:rsid w:val="00E659EA"/>
    <w:rsid w:val="00E8657A"/>
    <w:rsid w:val="00E94740"/>
    <w:rsid w:val="00EA35A5"/>
    <w:rsid w:val="00EF46E4"/>
    <w:rsid w:val="00F16815"/>
    <w:rsid w:val="00F222B0"/>
    <w:rsid w:val="00F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D0F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7E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D0F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7E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459F-E2FC-4FF2-B794-B906D45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creator>FRED</dc:creator>
  <cp:lastModifiedBy>HAUSSER Stephanie</cp:lastModifiedBy>
  <cp:revision>3</cp:revision>
  <cp:lastPrinted>2018-01-29T08:48:00Z</cp:lastPrinted>
  <dcterms:created xsi:type="dcterms:W3CDTF">2018-01-29T08:49:00Z</dcterms:created>
  <dcterms:modified xsi:type="dcterms:W3CDTF">2018-02-09T14:08:00Z</dcterms:modified>
</cp:coreProperties>
</file>